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89" w:rsidRDefault="00DB7889" w:rsidP="00DB7889">
      <w:pPr>
        <w:spacing w:after="0"/>
        <w:jc w:val="center"/>
      </w:pPr>
      <w:r>
        <w:rPr>
          <w:noProof/>
          <w:lang w:eastAsia="es-PE"/>
        </w:rPr>
        <w:drawing>
          <wp:inline distT="0" distB="0" distL="0" distR="0">
            <wp:extent cx="8867775" cy="517525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89" w:rsidRDefault="00DB7889" w:rsidP="00DB7889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747395</wp:posOffset>
                </wp:positionV>
                <wp:extent cx="8718550" cy="473075"/>
                <wp:effectExtent l="0" t="0" r="25400" b="22225"/>
                <wp:wrapNone/>
                <wp:docPr id="122" name="Rectángulo redondead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8550" cy="473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7889" w:rsidRDefault="00DB7889" w:rsidP="00DB788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</w:rPr>
                              <w:t xml:space="preserve">Pega palito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</w:rPr>
                              <w:t>bajaluengu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</w:rPr>
                              <w:t xml:space="preserve"> de colores en el bo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22" o:spid="_x0000_s1026" style="position:absolute;left:0;text-align:left;margin-left:65.8pt;margin-top:58.85pt;width:686.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" filled="f" strokecolor="#41719c" strokeweight="1pt">
                <v:stroke joinstyle="miter"/>
                <v:path arrowok="t"/>
                <v:textbox>
                  <w:txbxContent>
                    <w:p w:rsidR="00DB7889" w:rsidRDefault="00DB7889" w:rsidP="00DB7889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</w:rPr>
                        <w:t xml:space="preserve">Pega palitos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36"/>
                        </w:rPr>
                        <w:t>bajaluenguas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70C0"/>
                          <w:sz w:val="36"/>
                        </w:rPr>
                        <w:t xml:space="preserve"> de colores en el bord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04215</wp:posOffset>
            </wp:positionV>
            <wp:extent cx="480060" cy="510540"/>
            <wp:effectExtent l="0" t="0" r="0" b="381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b/>
          <w:color w:val="0070C0"/>
          <w:sz w:val="96"/>
        </w:rPr>
        <w:t>Valor: Igualdad</w:t>
      </w: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35255</wp:posOffset>
            </wp:positionV>
            <wp:extent cx="5754370" cy="4726940"/>
            <wp:effectExtent l="0" t="0" r="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8867775" cy="517525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89" w:rsidRDefault="00DB7889" w:rsidP="00DB7889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747395</wp:posOffset>
                </wp:positionV>
                <wp:extent cx="8718550" cy="473075"/>
                <wp:effectExtent l="0" t="0" r="25400" b="22225"/>
                <wp:wrapNone/>
                <wp:docPr id="119" name="Rectángulo redondead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8550" cy="473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7889" w:rsidRDefault="00DB7889" w:rsidP="00DB788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</w:rPr>
                              <w:t>Colorea la im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19" o:spid="_x0000_s1027" style="position:absolute;left:0;text-align:left;margin-left:65.8pt;margin-top:58.85pt;width:686.5pt;height: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" filled="f" strokecolor="#41719c" strokeweight="1pt">
                <v:stroke joinstyle="miter"/>
                <v:path arrowok="t"/>
                <v:textbox>
                  <w:txbxContent>
                    <w:p w:rsidR="00DB7889" w:rsidRDefault="00DB7889" w:rsidP="00DB7889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</w:rPr>
                        <w:t>Colorea la image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04215</wp:posOffset>
            </wp:positionV>
            <wp:extent cx="480060" cy="510540"/>
            <wp:effectExtent l="0" t="0" r="0" b="381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b/>
          <w:color w:val="0070C0"/>
          <w:sz w:val="96"/>
        </w:rPr>
        <w:t>Valor: Igualdad</w:t>
      </w: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7005</wp:posOffset>
            </wp:positionV>
            <wp:extent cx="9142095" cy="4114800"/>
            <wp:effectExtent l="0" t="0" r="1905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0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DB7889" w:rsidRDefault="00DB7889" w:rsidP="00DB7889">
      <w:pPr>
        <w:spacing w:after="0"/>
      </w:pPr>
    </w:p>
    <w:p w:rsidR="00C42936" w:rsidRPr="00DB7889" w:rsidRDefault="00C42936" w:rsidP="00DB7889">
      <w:bookmarkStart w:id="0" w:name="_GoBack"/>
      <w:bookmarkEnd w:id="0"/>
    </w:p>
    <w:sectPr w:rsidR="00C42936" w:rsidRPr="00DB7889" w:rsidSect="00A344E7">
      <w:pgSz w:w="16839" w:h="11907" w:orient="landscape" w:code="9"/>
      <w:pgMar w:top="720" w:right="720" w:bottom="720" w:left="720" w:header="708" w:footer="708" w:gutter="0"/>
      <w:pgBorders w:offsetFrom="page">
        <w:top w:val="dotDash" w:sz="36" w:space="24" w:color="00B0F0"/>
        <w:left w:val="dotDash" w:sz="36" w:space="24" w:color="00B0F0"/>
        <w:bottom w:val="dotDash" w:sz="36" w:space="24" w:color="00B0F0"/>
        <w:right w:val="dotDash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222F60"/>
    <w:rsid w:val="002E4492"/>
    <w:rsid w:val="004E6692"/>
    <w:rsid w:val="00532D9B"/>
    <w:rsid w:val="007452FD"/>
    <w:rsid w:val="00812A96"/>
    <w:rsid w:val="00841AFF"/>
    <w:rsid w:val="009657B2"/>
    <w:rsid w:val="009941CD"/>
    <w:rsid w:val="009C4FD3"/>
    <w:rsid w:val="00B94735"/>
    <w:rsid w:val="00C42936"/>
    <w:rsid w:val="00C73788"/>
    <w:rsid w:val="00D12F75"/>
    <w:rsid w:val="00D260E7"/>
    <w:rsid w:val="00DB7889"/>
    <w:rsid w:val="00E21865"/>
    <w:rsid w:val="00E57598"/>
    <w:rsid w:val="00F71A9A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DC75-033A-464A-AC53-B7732D7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30T00:16:00Z</dcterms:created>
  <dcterms:modified xsi:type="dcterms:W3CDTF">2022-03-30T00:16:00Z</dcterms:modified>
</cp:coreProperties>
</file>